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206A" w14:textId="0B86543D" w:rsidR="00A7096A" w:rsidRPr="006641EA" w:rsidRDefault="00C74D8A" w:rsidP="006641EA">
      <w:pPr>
        <w:jc w:val="center"/>
        <w:rPr>
          <w:b/>
          <w:bCs/>
          <w:sz w:val="48"/>
          <w:szCs w:val="48"/>
        </w:rPr>
      </w:pPr>
      <w:r w:rsidRPr="006641EA">
        <w:rPr>
          <w:b/>
          <w:bCs/>
          <w:sz w:val="48"/>
          <w:szCs w:val="48"/>
        </w:rPr>
        <w:t>Corrida de Obstáculos</w:t>
      </w:r>
    </w:p>
    <w:p w14:paraId="13665A4E" w14:textId="1E06CCF1" w:rsidR="00C74D8A" w:rsidRPr="006641EA" w:rsidRDefault="00C74D8A" w:rsidP="006641EA">
      <w:pPr>
        <w:jc w:val="center"/>
        <w:rPr>
          <w:sz w:val="24"/>
          <w:szCs w:val="24"/>
        </w:rPr>
      </w:pPr>
      <w:r w:rsidRPr="006641EA">
        <w:rPr>
          <w:sz w:val="24"/>
          <w:szCs w:val="24"/>
        </w:rPr>
        <w:t>André Castro Silva</w:t>
      </w:r>
    </w:p>
    <w:p w14:paraId="1F596D82" w14:textId="6923E579" w:rsidR="00E12F7A" w:rsidRDefault="00E12F7A">
      <w:hyperlink r:id="rId8" w:history="1">
        <w:r w:rsidRPr="00B06821">
          <w:rPr>
            <w:rStyle w:val="Hiperligao"/>
          </w:rPr>
          <w:t>https://g</w:t>
        </w:r>
        <w:r w:rsidRPr="00B06821">
          <w:rPr>
            <w:rStyle w:val="Hiperligao"/>
          </w:rPr>
          <w:t>i</w:t>
        </w:r>
        <w:r w:rsidRPr="00B06821">
          <w:rPr>
            <w:rStyle w:val="Hiperligao"/>
          </w:rPr>
          <w:t>thub.com/andrecastrosilva/andrecastrosilva.github.io</w:t>
        </w:r>
      </w:hyperlink>
      <w:r>
        <w:br/>
      </w:r>
      <w:hyperlink r:id="rId9" w:history="1">
        <w:r w:rsidRPr="00B06821">
          <w:rPr>
            <w:rStyle w:val="Hiperligao"/>
          </w:rPr>
          <w:t>https://github.com/andrecastrosilva.github.io</w:t>
        </w:r>
      </w:hyperlink>
    </w:p>
    <w:p w14:paraId="01A8001B" w14:textId="77777777" w:rsidR="00E12F7A" w:rsidRDefault="00E12F7A"/>
    <w:p w14:paraId="274C2434" w14:textId="293C196C" w:rsidR="006641EA" w:rsidRDefault="00E12F7A">
      <w:r w:rsidRPr="006641EA">
        <w:drawing>
          <wp:inline distT="0" distB="0" distL="0" distR="0" wp14:anchorId="143E6F46" wp14:editId="398CFE5C">
            <wp:extent cx="5400040" cy="2506788"/>
            <wp:effectExtent l="0" t="0" r="0" b="8255"/>
            <wp:docPr id="163752009" name="Imagem 1" descr="Uma imagem com captura de ecrã, file, Simetria, l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2009" name="Imagem 1" descr="Uma imagem com captura de ecrã, file, Simetria, luz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91F" w14:textId="4F7D2873" w:rsidR="00C74D8A" w:rsidRDefault="00C74D8A"/>
    <w:p w14:paraId="5467EC33" w14:textId="58A9E936" w:rsidR="00C74D8A" w:rsidRDefault="00C74D8A"/>
    <w:p w14:paraId="18D2A7ED" w14:textId="6090492F" w:rsidR="00C74D8A" w:rsidRPr="00274D45" w:rsidRDefault="00C74D8A">
      <w:r w:rsidRPr="006641EA">
        <w:rPr>
          <w:b/>
          <w:bCs/>
          <w:sz w:val="48"/>
          <w:szCs w:val="48"/>
        </w:rPr>
        <w:t>Objetivos:</w:t>
      </w:r>
      <w:r>
        <w:br/>
      </w:r>
      <w:r w:rsidRPr="006641EA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O objetivo do projeto é </w:t>
      </w:r>
      <w:r w:rsidR="00274D45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desenvolver</w:t>
      </w:r>
      <w:r w:rsidRPr="006641EA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um jogo de corrida infinita em 3D, </w:t>
      </w:r>
      <w:r w:rsidR="00274D45" w:rsidRPr="006641EA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onde o jogador controla uma personagem que se desvia de obstáculos enquanto avança numa estrada</w:t>
      </w:r>
      <w:r w:rsidR="00274D45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, proporcionando uma experiência divertida para os jogadores.</w:t>
      </w:r>
    </w:p>
    <w:p w14:paraId="6AFE7E60" w14:textId="77777777" w:rsidR="00C74D8A" w:rsidRPr="006641EA" w:rsidRDefault="00C74D8A" w:rsidP="00C74D8A">
      <w:pPr>
        <w:rPr>
          <w:b/>
          <w:bCs/>
          <w:sz w:val="48"/>
          <w:szCs w:val="48"/>
        </w:rPr>
      </w:pPr>
      <w:r w:rsidRPr="006641EA">
        <w:rPr>
          <w:b/>
          <w:bCs/>
          <w:sz w:val="48"/>
          <w:szCs w:val="48"/>
        </w:rPr>
        <w:t>O que já está feito:</w:t>
      </w:r>
    </w:p>
    <w:p w14:paraId="2431C993" w14:textId="4CFAAE48" w:rsidR="00C74D8A" w:rsidRDefault="00274D45" w:rsidP="00C74D8A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tilizando a biblioteca Three.js, criamos um</w:t>
      </w:r>
      <w:r w:rsidR="00C74D8A" w:rsidRPr="006641EA">
        <w:rPr>
          <w:sz w:val="24"/>
          <w:szCs w:val="24"/>
        </w:rPr>
        <w:t xml:space="preserve"> ambiente </w:t>
      </w:r>
      <w:r>
        <w:rPr>
          <w:sz w:val="24"/>
          <w:szCs w:val="24"/>
        </w:rPr>
        <w:t>3D onde o jogo vai ser executado. Inclui a configuração do cenário, da câmara e do render;</w:t>
      </w:r>
    </w:p>
    <w:p w14:paraId="48D10DFE" w14:textId="1CC3DE1F" w:rsidR="00274D45" w:rsidRPr="006641EA" w:rsidRDefault="00274D45" w:rsidP="00C74D8A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lementação do carregamento de modelos 3D, utilizando o formato GLTF que me permitiu integrar elementos como a estrada.</w:t>
      </w:r>
    </w:p>
    <w:p w14:paraId="5CA8EAB3" w14:textId="189328C8" w:rsidR="00C74D8A" w:rsidRPr="006641EA" w:rsidRDefault="00C74D8A" w:rsidP="00C74D8A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6641EA">
        <w:rPr>
          <w:sz w:val="24"/>
          <w:szCs w:val="24"/>
        </w:rPr>
        <w:t xml:space="preserve">Implementação </w:t>
      </w:r>
      <w:r w:rsidR="00274D45">
        <w:rPr>
          <w:sz w:val="24"/>
          <w:szCs w:val="24"/>
        </w:rPr>
        <w:t xml:space="preserve">de um sistema que permite ao jogador controlar </w:t>
      </w:r>
      <w:r w:rsidRPr="006641EA">
        <w:rPr>
          <w:sz w:val="24"/>
          <w:szCs w:val="24"/>
        </w:rPr>
        <w:t>o movimento do jogador e deteção de colisões</w:t>
      </w:r>
      <w:r w:rsidR="00274D45">
        <w:rPr>
          <w:sz w:val="24"/>
          <w:szCs w:val="24"/>
        </w:rPr>
        <w:t xml:space="preserve"> entre o jogador e os obstáculos</w:t>
      </w:r>
    </w:p>
    <w:p w14:paraId="212C6875" w14:textId="77777777" w:rsidR="00C74D8A" w:rsidRPr="006641EA" w:rsidRDefault="00C74D8A" w:rsidP="00C74D8A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6641EA">
        <w:rPr>
          <w:sz w:val="24"/>
          <w:szCs w:val="24"/>
        </w:rPr>
        <w:t>Geração aleatória de obstáculos</w:t>
      </w:r>
    </w:p>
    <w:p w14:paraId="67106482" w14:textId="77777777" w:rsidR="0056518E" w:rsidRPr="0056518E" w:rsidRDefault="00C74D8A" w:rsidP="00C74D8A">
      <w:pPr>
        <w:pStyle w:val="PargrafodaLista"/>
        <w:numPr>
          <w:ilvl w:val="0"/>
          <w:numId w:val="5"/>
        </w:numPr>
      </w:pPr>
      <w:r w:rsidRPr="006641EA">
        <w:rPr>
          <w:sz w:val="24"/>
          <w:szCs w:val="24"/>
        </w:rPr>
        <w:t>Câmara a seguir o movimento do jogador</w:t>
      </w:r>
      <w:r w:rsidRPr="00C74D8A">
        <w:br/>
      </w:r>
      <w:r>
        <w:br/>
      </w:r>
    </w:p>
    <w:p w14:paraId="76D3EDD1" w14:textId="2061E810" w:rsidR="00C74D8A" w:rsidRPr="0056518E" w:rsidRDefault="00C74D8A" w:rsidP="0056518E">
      <w:pPr>
        <w:pStyle w:val="PargrafodaLista"/>
      </w:pPr>
      <w:r w:rsidRPr="0056518E">
        <w:rPr>
          <w:b/>
          <w:bCs/>
          <w:sz w:val="48"/>
          <w:szCs w:val="48"/>
        </w:rPr>
        <w:lastRenderedPageBreak/>
        <w:t>O que falta fazer:</w:t>
      </w:r>
    </w:p>
    <w:p w14:paraId="0251F4B7" w14:textId="7BD560C3" w:rsidR="00C74D8A" w:rsidRDefault="0056518E" w:rsidP="00C74D8A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senvolver a lógica que contabiliza a pontuação do jogador conforme ele avança na estrada e mostrar essa pontuação </w:t>
      </w:r>
    </w:p>
    <w:p w14:paraId="65131991" w14:textId="6E45572F" w:rsidR="0056518E" w:rsidRDefault="0056518E" w:rsidP="0056518E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icionar efeitos sonoros e visuais para tornar o jogo mais interessante e envolvente</w:t>
      </w:r>
    </w:p>
    <w:p w14:paraId="76694D40" w14:textId="1F02A897" w:rsidR="0056518E" w:rsidRPr="0056518E" w:rsidRDefault="0056518E" w:rsidP="0056518E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gressão gradual de dificuldade</w:t>
      </w:r>
    </w:p>
    <w:p w14:paraId="6F25066D" w14:textId="60F656A5" w:rsidR="00C74D8A" w:rsidRDefault="006641EA" w:rsidP="00C74D8A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274D45">
        <w:rPr>
          <w:sz w:val="24"/>
          <w:szCs w:val="24"/>
        </w:rPr>
        <w:t xml:space="preserve">Implementar um menu de início </w:t>
      </w:r>
      <w:r w:rsidR="0056518E">
        <w:rPr>
          <w:sz w:val="24"/>
          <w:szCs w:val="24"/>
        </w:rPr>
        <w:t>e fim do jogo</w:t>
      </w:r>
    </w:p>
    <w:p w14:paraId="38B80738" w14:textId="5282F316" w:rsidR="0056518E" w:rsidRPr="00274D45" w:rsidRDefault="0056518E" w:rsidP="00C74D8A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ção de reiniciar</w:t>
      </w:r>
    </w:p>
    <w:p w14:paraId="741751B4" w14:textId="4F0FE094" w:rsidR="006641EA" w:rsidRPr="00274D45" w:rsidRDefault="006641EA" w:rsidP="00C74D8A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274D45">
        <w:rPr>
          <w:sz w:val="24"/>
          <w:szCs w:val="24"/>
        </w:rPr>
        <w:t>Aprimorar os obstáculos de modo a tornar o jogo mais desafiador</w:t>
      </w:r>
    </w:p>
    <w:p w14:paraId="59577456" w14:textId="787D6BED" w:rsidR="006641EA" w:rsidRPr="00274D45" w:rsidRDefault="006641EA" w:rsidP="00C74D8A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274D45">
        <w:rPr>
          <w:sz w:val="24"/>
          <w:szCs w:val="24"/>
        </w:rPr>
        <w:t>Melhorar o ambiente à volta</w:t>
      </w:r>
    </w:p>
    <w:p w14:paraId="33905178" w14:textId="12E527B3" w:rsidR="006641EA" w:rsidRPr="00274D45" w:rsidRDefault="006641EA" w:rsidP="006641EA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274D45">
        <w:rPr>
          <w:sz w:val="24"/>
          <w:szCs w:val="24"/>
        </w:rPr>
        <w:t>Prolongar a estrada de modo que não acabe</w:t>
      </w:r>
    </w:p>
    <w:p w14:paraId="73B58D7B" w14:textId="77777777" w:rsidR="006641EA" w:rsidRDefault="006641EA" w:rsidP="006641EA">
      <w:pPr>
        <w:ind w:left="360"/>
      </w:pPr>
    </w:p>
    <w:p w14:paraId="3A07AB20" w14:textId="77777777" w:rsidR="006641EA" w:rsidRPr="00C74D8A" w:rsidRDefault="006641EA"/>
    <w:sectPr w:rsidR="006641EA" w:rsidRPr="00C74D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81B8" w14:textId="77777777" w:rsidR="00AA0D87" w:rsidRDefault="00AA0D87" w:rsidP="00E12F7A">
      <w:pPr>
        <w:spacing w:after="0" w:line="240" w:lineRule="auto"/>
      </w:pPr>
      <w:r>
        <w:separator/>
      </w:r>
    </w:p>
  </w:endnote>
  <w:endnote w:type="continuationSeparator" w:id="0">
    <w:p w14:paraId="3360E744" w14:textId="77777777" w:rsidR="00AA0D87" w:rsidRDefault="00AA0D87" w:rsidP="00E1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E491" w14:textId="77777777" w:rsidR="00AA0D87" w:rsidRDefault="00AA0D87" w:rsidP="00E12F7A">
      <w:pPr>
        <w:spacing w:after="0" w:line="240" w:lineRule="auto"/>
      </w:pPr>
      <w:r>
        <w:separator/>
      </w:r>
    </w:p>
  </w:footnote>
  <w:footnote w:type="continuationSeparator" w:id="0">
    <w:p w14:paraId="215C2479" w14:textId="77777777" w:rsidR="00AA0D87" w:rsidRDefault="00AA0D87" w:rsidP="00E1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4FD9"/>
    <w:multiLevelType w:val="multilevel"/>
    <w:tmpl w:val="F592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2B17DD"/>
    <w:multiLevelType w:val="hybridMultilevel"/>
    <w:tmpl w:val="3FBA37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07B00"/>
    <w:multiLevelType w:val="hybridMultilevel"/>
    <w:tmpl w:val="E2289F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D1C1C"/>
    <w:multiLevelType w:val="hybridMultilevel"/>
    <w:tmpl w:val="0DE0C0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04564"/>
    <w:multiLevelType w:val="hybridMultilevel"/>
    <w:tmpl w:val="76946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5C35"/>
    <w:multiLevelType w:val="hybridMultilevel"/>
    <w:tmpl w:val="3CD4F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09592">
    <w:abstractNumId w:val="0"/>
  </w:num>
  <w:num w:numId="2" w16cid:durableId="1876385071">
    <w:abstractNumId w:val="1"/>
  </w:num>
  <w:num w:numId="3" w16cid:durableId="1098793042">
    <w:abstractNumId w:val="2"/>
  </w:num>
  <w:num w:numId="4" w16cid:durableId="1807969362">
    <w:abstractNumId w:val="3"/>
  </w:num>
  <w:num w:numId="5" w16cid:durableId="1166170222">
    <w:abstractNumId w:val="4"/>
  </w:num>
  <w:num w:numId="6" w16cid:durableId="1334062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8A"/>
    <w:rsid w:val="00124F8C"/>
    <w:rsid w:val="00274D45"/>
    <w:rsid w:val="004446B2"/>
    <w:rsid w:val="0056518E"/>
    <w:rsid w:val="006641EA"/>
    <w:rsid w:val="00A7096A"/>
    <w:rsid w:val="00AA0D87"/>
    <w:rsid w:val="00C74AF4"/>
    <w:rsid w:val="00C74D8A"/>
    <w:rsid w:val="00DD6D4C"/>
    <w:rsid w:val="00E1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68F9"/>
  <w15:chartTrackingRefBased/>
  <w15:docId w15:val="{74992350-1028-4747-824B-94AF2514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74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74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74D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74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74D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4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4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4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4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4D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74D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74D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74D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74D8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4D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4D8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4D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4D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74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4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74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4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74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4D8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4D8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74D8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74D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74D8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74D8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E12F7A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2F7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12F7A"/>
    <w:rPr>
      <w:color w:val="96607D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1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2F7A"/>
  </w:style>
  <w:style w:type="paragraph" w:styleId="Rodap">
    <w:name w:val="footer"/>
    <w:basedOn w:val="Normal"/>
    <w:link w:val="RodapCarter"/>
    <w:uiPriority w:val="99"/>
    <w:unhideWhenUsed/>
    <w:rsid w:val="00E1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castrosilva/andrecastrosilva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ndrecastrosilva.github.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3E1B-E202-4DE2-8818-F2198EFE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Silva</dc:creator>
  <cp:keywords/>
  <dc:description/>
  <cp:lastModifiedBy>André Silva</cp:lastModifiedBy>
  <cp:revision>1</cp:revision>
  <dcterms:created xsi:type="dcterms:W3CDTF">2024-04-22T10:04:00Z</dcterms:created>
  <dcterms:modified xsi:type="dcterms:W3CDTF">2024-04-22T20:12:00Z</dcterms:modified>
</cp:coreProperties>
</file>